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733C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D55A4B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D7B6B" w:rsidRPr="000D7B6B" w:rsidRDefault="000D7B6B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чуть-чуть, ещё немного и школьный звонок сообщит нам о</w:t>
      </w:r>
      <w:r w:rsidR="007443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</w:t>
      </w: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у наших детей. Главным атрибутом этого дня обязательно будет песня нашего детства «Школьные годы чудесные». Да такие ли они чудесные эти годы у современных школьников?</w:t>
      </w:r>
    </w:p>
    <w:p w:rsidR="000D7B6B" w:rsidRPr="000D7B6B" w:rsidRDefault="000D7B6B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— она всегда была бесконечной вселенной миров: мира знаний, мира отношений, мира чувств. И вот что интересно — каждый из миров включает в себя другие миры. Так мир знаний — это мир литературы, мир математики, физики, истории…</w:t>
      </w:r>
    </w:p>
    <w:p w:rsidR="000D7B6B" w:rsidRPr="000D7B6B" w:rsidRDefault="000D7B6B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отношений — это отношения одноклассников, старших и младших, учителя и ученика, девочек и мальчиков. А ещё эти отношения могут быть доброжелательными и не очень, уважительными и </w:t>
      </w:r>
      <w:r w:rsidR="00CC0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зненными</w:t>
      </w: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B6B" w:rsidRPr="000D7B6B" w:rsidRDefault="000D7B6B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чувств, в свою очередь, богат страхами, радостями, сомнениями, восторгами, обидами.</w:t>
      </w:r>
      <w:proofErr w:type="gramEnd"/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ебёнку-то нашему годочков  — всего ничего. Как ему найти свой Мир, а в конечном итоге, найти самого себя — истинного, талантливого, неповторимого?</w:t>
      </w:r>
    </w:p>
    <w:p w:rsidR="000D7B6B" w:rsidRPr="000D7B6B" w:rsidRDefault="000D7B6B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, как никогда, нужны родители. Именно родители — посредники между Миром и ребёнком, между знанием и невежеством, Добром и Злом, учителем и учеником.</w:t>
      </w:r>
    </w:p>
    <w:p w:rsidR="000D7B6B" w:rsidRPr="000D7B6B" w:rsidRDefault="000D7B6B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жизни — всё по-другому: мы отдали ребёнка в руки учителя и успокоились: «Ну, всё — вырос, в школу пошёл. Большим стал». И отстраняемся, уходим в сторону, а наш малыш остаётся один на один с пугающей его неизвестностью, со своими  удачами и неудачами.</w:t>
      </w:r>
    </w:p>
    <w:p w:rsidR="000D7B6B" w:rsidRPr="000D7B6B" w:rsidRDefault="00DD163C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, к</w:t>
      </w:r>
      <w:r w:rsidR="000D7B6B"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равило, хорошие школьные оценки наших детей мы принимаем как должное. А вот за </w:t>
      </w:r>
      <w:proofErr w:type="gramStart"/>
      <w:r w:rsidR="000D7B6B"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</w:t>
      </w:r>
      <w:proofErr w:type="gramEnd"/>
      <w:r w:rsidR="000D7B6B"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казываем и при каждом удобном случае напоминаем и стыдим. А надо бы понять состояние ребёнка, понять и искренне посочувствовать, а затем доброжелательно, я подчёркиваю — доброжелательно, вникнуть в причины детской неудачи. Это ведь и наша с вами неудача. И не возражайте! Где-то не смогли, а где-то не захотели вникнуть в школьные дела своего ребёнка, а то и просто не дали ему выспаться — мы смотрели свой телесериал (футбол, КВН…). </w:t>
      </w:r>
    </w:p>
    <w:p w:rsidR="000D7B6B" w:rsidRPr="000D7B6B" w:rsidRDefault="000D7B6B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 бы </w:t>
      </w:r>
      <w:proofErr w:type="gramStart"/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ся в своё детство. И у нас далеко не всё получалось на «пять». Так отчего мы так несправедливо строги к нашим детям?</w:t>
      </w:r>
    </w:p>
    <w:p w:rsidR="006C3CD0" w:rsidRDefault="00785B1E" w:rsidP="000D7B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нимают – </w:t>
      </w:r>
      <w:r w:rsidR="000D7B6B"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 любят!» </w:t>
      </w:r>
      <w:r w:rsidRPr="00785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6B" w:rsidRP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умают наши дети. И их школьные годы будут действительно чудесными, если наши мальчики и девочки будут чувствовать себя любимыми. Родительская любовь, как исправный компас, очень нужна нашим дочкам и сыночкам в их бесконечной вселенной.</w:t>
      </w:r>
      <w:r w:rsidR="000D7B6B" w:rsidRPr="000D7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13D9C">
        <w:rPr>
          <w:rFonts w:ascii="Times New Roman" w:hAnsi="Times New Roman" w:cs="Times New Roman"/>
          <w:i/>
          <w:sz w:val="28"/>
          <w:szCs w:val="28"/>
        </w:rPr>
        <w:t>Е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13D9C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5F00BE" w:rsidRDefault="005F00BE" w:rsidP="000D7B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0BE" w:rsidRDefault="005F00BE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5E0AEF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21F0A" w:rsidRPr="00121F0A" w:rsidRDefault="00E5213B" w:rsidP="00CF6167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дите тест </w:t>
      </w:r>
      <w:r w:rsidR="007320FE"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F6167" w:rsidRPr="00CF6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«Умеете ли вы воспитывать детей?</w:t>
      </w:r>
      <w:r w:rsidR="007320FE"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EC5EA7" w:rsidRPr="00EC5EA7" w:rsidRDefault="00EC5EA7" w:rsidP="00EC5EA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Достаточно ли вы терпеливы и упорны в воспитании ребенка? Воспитываете ли вы его с любовью? Умеете ли понять его психику? </w:t>
      </w:r>
    </w:p>
    <w:p w:rsidR="00EC5EA7" w:rsidRPr="00EC5EA7" w:rsidRDefault="00EC5EA7" w:rsidP="00EC5EA7">
      <w:pPr>
        <w:spacing w:after="12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На эти вопросы, надеемся, </w:t>
      </w:r>
      <w:r>
        <w:rPr>
          <w:rFonts w:ascii="Times New Roman" w:eastAsia="Calibri" w:hAnsi="Times New Roman" w:cs="Times New Roman"/>
          <w:bCs/>
          <w:sz w:val="28"/>
          <w:szCs w:val="28"/>
        </w:rPr>
        <w:t>вам поможет ответить этот тест.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Есть ли у вашего ребенка детская комната? </w:t>
      </w:r>
    </w:p>
    <w:p w:rsidR="00EC5EA7" w:rsidRPr="00EC5EA7" w:rsidRDefault="00EC5EA7" w:rsidP="00EC5EA7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да – 5 очков, нет – 1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Уделяете ли вы внимание ребенку каждый день? </w:t>
      </w:r>
    </w:p>
    <w:p w:rsidR="00EC5EA7" w:rsidRPr="00EC5EA7" w:rsidRDefault="00EC5EA7" w:rsidP="00EC5EA7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да – 5 очков, нет – 1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Терпеливы ли вы, когда он капризничает, плохо ест? </w:t>
      </w:r>
    </w:p>
    <w:p w:rsidR="00EC5EA7" w:rsidRPr="00EC5EA7" w:rsidRDefault="00EC5EA7" w:rsidP="00EC5EA7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всегда – 5 очков, иногда – 3, никогда – 1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Умеете ли вы прощать своему ребенку шалости? </w:t>
      </w:r>
    </w:p>
    <w:p w:rsidR="00EC5EA7" w:rsidRPr="00EC5EA7" w:rsidRDefault="00EC5EA7" w:rsidP="00EC5EA7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да – 5 очков, иногда – 3, никогда – 1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Пользуетесь ли вы телесными наказаниями? </w:t>
      </w:r>
    </w:p>
    <w:p w:rsidR="00EC5EA7" w:rsidRPr="00EC5EA7" w:rsidRDefault="00EC5EA7" w:rsidP="00EC5EA7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да, часто – 1 очко, иногда – 3, принципиально нет – 5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Хотели ли бы вы, чтобы ваш ребенок во всем с вами делился? </w:t>
      </w:r>
    </w:p>
    <w:p w:rsidR="00EC5EA7" w:rsidRPr="00EC5EA7" w:rsidRDefault="00EC5EA7" w:rsidP="00EC5EA7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да – 1 очко, иногда – 3, нет, не хочу – 5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Ваш ребенок послушен? </w:t>
      </w:r>
    </w:p>
    <w:p w:rsidR="00EC5EA7" w:rsidRPr="00EC5EA7" w:rsidRDefault="00EC5EA7" w:rsidP="00E7463B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всегда – 5 очков, иногда – 3, нет – 1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Если вы что-то запрещаете ребенку, то объясняете ему причину запрета? </w:t>
      </w:r>
    </w:p>
    <w:p w:rsidR="00EC5EA7" w:rsidRPr="00EC5EA7" w:rsidRDefault="00EC5EA7" w:rsidP="00E7463B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да, всегда – 5 очков, иногда – 3, нет – 1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Требуете ли вы от своего ребенка всех обязанностей, которые, вы считаете, он должен выполнять? </w:t>
      </w:r>
    </w:p>
    <w:p w:rsidR="00EC5EA7" w:rsidRPr="00EC5EA7" w:rsidRDefault="00EC5EA7" w:rsidP="00E7463B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всегда – 5 очков, иногда – 3, нет – 1)</w:t>
      </w:r>
    </w:p>
    <w:p w:rsidR="00EC5EA7" w:rsidRPr="00EC5EA7" w:rsidRDefault="00EC5EA7" w:rsidP="00EC5EA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Следите ли вы за специальной педагогической литературой? </w:t>
      </w:r>
    </w:p>
    <w:p w:rsidR="00EC5EA7" w:rsidRPr="00EC5EA7" w:rsidRDefault="00EC5EA7" w:rsidP="00F31319">
      <w:pPr>
        <w:spacing w:after="12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(да – 5 очков, иногда – 3, нет – 1)</w:t>
      </w:r>
    </w:p>
    <w:p w:rsidR="00EC5EA7" w:rsidRPr="00EC5EA7" w:rsidRDefault="00EC5EA7" w:rsidP="00F31319">
      <w:pPr>
        <w:spacing w:after="12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 теперь подсчитайте набранные очки.</w:t>
      </w:r>
    </w:p>
    <w:p w:rsidR="00EC5EA7" w:rsidRPr="00F31319" w:rsidRDefault="00EC5EA7" w:rsidP="00F31319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От 10 до 23 очков. Боитесь, что вы неверно воспитываете своих детей. И чем меньше вы набрали очков, тем в большей степени это проявляется. Если вы в ближайшее время коренным образом не </w:t>
      </w:r>
      <w:proofErr w:type="gramStart"/>
      <w:r w:rsidRPr="00EC5EA7">
        <w:rPr>
          <w:rFonts w:ascii="Times New Roman" w:eastAsia="Calibri" w:hAnsi="Times New Roman" w:cs="Times New Roman"/>
          <w:bCs/>
          <w:sz w:val="28"/>
          <w:szCs w:val="28"/>
        </w:rPr>
        <w:t>измените</w:t>
      </w:r>
      <w:proofErr w:type="gramEnd"/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 методы своего воспитания, вполне может случиться, что ваш ребенок будет постоянно огорчать вас или замкнется в себе.</w:t>
      </w:r>
    </w:p>
    <w:p w:rsidR="00EC5EA7" w:rsidRPr="00F31319" w:rsidRDefault="00EC5EA7" w:rsidP="00F31319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От 24 до 27 очков. Ваши взгляды на воспитание в основном правильны, тем не менее, вам, вероятно, необходимо постоянно проявлять большую заботу о ребенке. В противном случае у </w:t>
      </w:r>
      <w:proofErr w:type="gramStart"/>
      <w:r w:rsidRPr="00EC5EA7">
        <w:rPr>
          <w:rFonts w:ascii="Times New Roman" w:eastAsia="Calibri" w:hAnsi="Times New Roman" w:cs="Times New Roman"/>
          <w:bCs/>
          <w:sz w:val="28"/>
          <w:szCs w:val="28"/>
        </w:rPr>
        <w:t>вас</w:t>
      </w:r>
      <w:proofErr w:type="gramEnd"/>
      <w:r w:rsidRPr="00EC5EA7">
        <w:rPr>
          <w:rFonts w:ascii="Times New Roman" w:eastAsia="Calibri" w:hAnsi="Times New Roman" w:cs="Times New Roman"/>
          <w:bCs/>
          <w:sz w:val="28"/>
          <w:szCs w:val="28"/>
        </w:rPr>
        <w:t xml:space="preserve"> в конце концов возникнут проблемы в отношениях с вашими детьми.</w:t>
      </w:r>
    </w:p>
    <w:p w:rsidR="00501682" w:rsidRPr="00F31319" w:rsidRDefault="00EC5EA7" w:rsidP="00F31319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A7">
        <w:rPr>
          <w:rFonts w:ascii="Times New Roman" w:eastAsia="Calibri" w:hAnsi="Times New Roman" w:cs="Times New Roman"/>
          <w:bCs/>
          <w:sz w:val="28"/>
          <w:szCs w:val="28"/>
        </w:rPr>
        <w:t>От 38 до 50 очков. Вы заслуживаете большой благодарности, признания как способный воспитатель. У вас достаточно терпения, упорства и любви к ребенку. А это так важно!</w:t>
      </w:r>
      <w:r w:rsidR="00F313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1F0A" w:rsidRPr="00F31319">
        <w:rPr>
          <w:rFonts w:ascii="Times New Roman" w:eastAsia="Calibri" w:hAnsi="Times New Roman" w:cs="Times New Roman"/>
          <w:i/>
          <w:sz w:val="28"/>
          <w:szCs w:val="28"/>
        </w:rPr>
        <w:t>(</w:t>
      </w:r>
      <w:hyperlink r:id="rId10" w:history="1">
        <w:r w:rsidR="00CF6167" w:rsidRPr="00F31319">
          <w:rPr>
            <w:rStyle w:val="a7"/>
            <w:rFonts w:ascii="Times New Roman" w:hAnsi="Times New Roman" w:cs="Times New Roman"/>
            <w:i/>
            <w:sz w:val="28"/>
            <w:szCs w:val="28"/>
          </w:rPr>
          <w:t>http://www.testio.ru/pop/family/124-test-139.html</w:t>
        </w:r>
      </w:hyperlink>
      <w:r w:rsidR="00121F0A" w:rsidRPr="00F31319">
        <w:rPr>
          <w:rFonts w:ascii="Times New Roman" w:eastAsia="Calibri" w:hAnsi="Times New Roman" w:cs="Times New Roman"/>
          <w:i/>
          <w:sz w:val="28"/>
          <w:szCs w:val="28"/>
        </w:rPr>
        <w:t>;  Из сборника Академии родительского образования «Тесты для любящих родителей»)</w:t>
      </w:r>
    </w:p>
    <w:p w:rsidR="006C3CD0" w:rsidRDefault="006C3CD0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F06" w:rsidRDefault="00383F06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D64" w:rsidRPr="005F3E65" w:rsidRDefault="00711D64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8D11C1" w:rsidRPr="008D11C1" w:rsidRDefault="008D11C1" w:rsidP="008D11C1">
      <w:pPr>
        <w:pStyle w:val="aa"/>
        <w:numPr>
          <w:ilvl w:val="0"/>
          <w:numId w:val="8"/>
        </w:numPr>
        <w:tabs>
          <w:tab w:val="left" w:pos="1134"/>
        </w:tabs>
        <w:spacing w:after="12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идеоролик </w:t>
      </w:r>
      <w:r w:rsidR="008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сьмо детей родителям» </w:t>
      </w:r>
      <w:bookmarkStart w:id="0" w:name="_GoBack"/>
      <w:bookmarkEnd w:id="0"/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файл во вложении).</w:t>
      </w:r>
    </w:p>
    <w:p w:rsidR="0047531D" w:rsidRPr="008D11C1" w:rsidRDefault="00D13129" w:rsidP="008D11C1">
      <w:pPr>
        <w:pStyle w:val="aa"/>
        <w:numPr>
          <w:ilvl w:val="0"/>
          <w:numId w:val="8"/>
        </w:numPr>
        <w:tabs>
          <w:tab w:val="left" w:pos="1134"/>
        </w:tabs>
        <w:spacing w:after="12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1D" w:rsidRPr="001720B8" w:rsidRDefault="006050F0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труд – это</w:t>
      </w:r>
      <w:r w:rsidR="00D6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74FC6" w:rsidRPr="00C76AEE" w:rsidRDefault="00474FC6" w:rsidP="001720B8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20B8" w:rsidRPr="002D4B49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531D" w:rsidRDefault="00F52C1D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авило организации родительского труда:</w:t>
      </w:r>
      <w:r w:rsidR="0047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3F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50889" w:rsidRDefault="00D50889" w:rsidP="00C318F2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родительского труда </w:t>
      </w:r>
      <w:r w:rsidR="00C318F2" w:rsidRPr="00C318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C3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50889" w:rsidRPr="0047531D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0889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35F2F" w:rsidRDefault="00F35F2F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E1" w:rsidRDefault="00C318F2" w:rsidP="004C3F71">
      <w:pPr>
        <w:widowControl w:val="0"/>
        <w:tabs>
          <w:tab w:val="left" w:pos="-10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дители являются посредниками между ребенком и многогранным миром: регулярно интересуются его школьными успехами, отношением с одноклассниками, считают своим долгом принимать участие в жизни класса и школы. Посещение родительских собраний является для добропорядочных родителей знаком уважения себя, своего ребенка, своей школы.</w:t>
      </w:r>
    </w:p>
    <w:p w:rsidR="003B23E1" w:rsidRDefault="003B23E1" w:rsidP="003B23E1">
      <w:pPr>
        <w:widowControl w:val="0"/>
        <w:tabs>
          <w:tab w:val="left" w:pos="-10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sectPr w:rsidR="003B23E1" w:rsidSect="00A44376">
          <w:headerReference w:type="default" r:id="rId11"/>
          <w:pgSz w:w="11906" w:h="16838"/>
          <w:pgMar w:top="992" w:right="737" w:bottom="709" w:left="1701" w:header="709" w:footer="709" w:gutter="0"/>
          <w:cols w:space="708"/>
          <w:docGrid w:linePitch="360"/>
        </w:sectPr>
      </w:pPr>
    </w:p>
    <w:p w:rsidR="00C318F2" w:rsidRPr="00C318F2" w:rsidRDefault="00C318F2" w:rsidP="004C3F71">
      <w:pPr>
        <w:widowControl w:val="0"/>
        <w:tabs>
          <w:tab w:val="left" w:pos="-10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Хорошие родители вместе с детьми планируют их карьеру, формируют потребность в образовании, в желании ребенка быть достойным сыном, внуком, заботливой дочерью, внучкой, дорожить родительским домом, родным краем, своей страной.</w:t>
      </w:r>
    </w:p>
    <w:p w:rsidR="00C318F2" w:rsidRPr="00C318F2" w:rsidRDefault="00C318F2" w:rsidP="004C3F71">
      <w:pPr>
        <w:widowControl w:val="0"/>
        <w:tabs>
          <w:tab w:val="left" w:pos="-10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дители учат детей ценить школьную дружбу, уважать учительский и родительский труд, помогать одноклассникам и учителям, гордиться своей школой.</w:t>
      </w:r>
    </w:p>
    <w:p w:rsidR="00C318F2" w:rsidRPr="00C318F2" w:rsidRDefault="00C318F2" w:rsidP="004C3F71">
      <w:pPr>
        <w:widowControl w:val="0"/>
        <w:tabs>
          <w:tab w:val="left" w:pos="-10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цы и матери не спешат с выводами по поводу неблаговидных поступков детей, дают им время на обдумывание. Затем вместе решают, как достойно выйти из сложившейся ситуации и не повторить ее в будущем.</w:t>
      </w:r>
    </w:p>
    <w:p w:rsidR="00C318F2" w:rsidRPr="00C318F2" w:rsidRDefault="00C318F2" w:rsidP="004C3F71">
      <w:pPr>
        <w:widowControl w:val="0"/>
        <w:tabs>
          <w:tab w:val="left" w:pos="-10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повседневной жизни родители, оценивая деятельность детей, акцент делают </w:t>
      </w:r>
      <w:proofErr w:type="gramStart"/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</w:t>
      </w:r>
      <w:proofErr w:type="gramEnd"/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ложительном, добром в их поведении. Спорные ситуации в семье решаются в пользу ребенка.</w:t>
      </w:r>
    </w:p>
    <w:p w:rsidR="00C318F2" w:rsidRPr="00C318F2" w:rsidRDefault="00C318F2" w:rsidP="004C3F71">
      <w:pPr>
        <w:widowControl w:val="0"/>
        <w:tabs>
          <w:tab w:val="left" w:pos="-10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12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318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юбящие родители начинают и заканчивают день добрыми словами в адрес детей и постоянно помнят, что мальчики и девочки строят свою жизнь по образу и подобию своих отцов и матерей: дети — наше продолжение во времени, и что отдашь — то и получишь!</w:t>
      </w:r>
      <w:r w:rsidR="004C3F7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C318F2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(Из книги Е.</w:t>
      </w:r>
      <w:r w:rsidR="004C3F71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В.Бачевой «Любовь в нашем доме»</w:t>
      </w:r>
      <w:r w:rsidRPr="00C318F2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)</w:t>
      </w:r>
    </w:p>
    <w:p w:rsidR="00273938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23E1" w:rsidRPr="00C318F2" w:rsidRDefault="003B23E1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7531D" w:rsidRPr="0047531D" w:rsidRDefault="0047531D" w:rsidP="00C36D63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20B8C" w:rsidRPr="00020B8C" w:rsidRDefault="00020B8C" w:rsidP="00020B8C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ы, которые нравятся детям</w:t>
      </w:r>
    </w:p>
    <w:p w:rsidR="00020B8C" w:rsidRPr="00020B8C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 уходом в школу получить объятие родителей и напутственное слово или жест.</w:t>
      </w:r>
    </w:p>
    <w:p w:rsidR="00020B8C" w:rsidRPr="00020B8C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дя из школы, рассказать о своих удачах и проблемах и получить слова поддержки и участия за чашкой чая.</w:t>
      </w:r>
    </w:p>
    <w:p w:rsidR="00020B8C" w:rsidRPr="00020B8C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ыходной день обсудить прожитую неделю и её значение для детей и родителей.</w:t>
      </w:r>
    </w:p>
    <w:p w:rsidR="00020B8C" w:rsidRPr="00020B8C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идеть в сумерках при свечах рядом с мамой и папой.</w:t>
      </w:r>
    </w:p>
    <w:p w:rsidR="00020B8C" w:rsidRPr="00020B8C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ночь слушать сказку и быть заботливо укрытым.</w:t>
      </w:r>
    </w:p>
    <w:p w:rsidR="00020B8C" w:rsidRPr="00020B8C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ой день рождения получать сюрпризы и устраивать их для других членов семьи.</w:t>
      </w:r>
    </w:p>
    <w:p w:rsidR="00020B8C" w:rsidRPr="00020B8C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мамой готовиться к празднику и печь красивый торт.</w:t>
      </w:r>
    </w:p>
    <w:p w:rsidR="00F24ACF" w:rsidRDefault="00020B8C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2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идеть с мамой и папой, взявшись за руки, во время своей болезни и попросить у них любимую еду или что-то такое, чего очень давно хотелось. 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ь семейного счастья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1F2031" w:rsidRDefault="001F2031" w:rsidP="00020B8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531D" w:rsidRPr="0047531D" w:rsidRDefault="0047531D" w:rsidP="006C3CD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Итоги </w:t>
      </w:r>
      <w:r w:rsidR="000D7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</w:t>
      </w:r>
      <w:r w:rsidR="0073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28F7" w:rsidRPr="009E6B81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23A" w:rsidRPr="009E6B81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1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0BE" w:rsidRDefault="005F00BE" w:rsidP="005F00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00BE" w:rsidRDefault="005F00BE" w:rsidP="005F00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00BE" w:rsidRDefault="005F00BE" w:rsidP="005F0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F8">
        <w:rPr>
          <w:rFonts w:ascii="Times New Roman" w:hAnsi="Times New Roman" w:cs="Times New Roman"/>
          <w:b/>
          <w:sz w:val="28"/>
          <w:szCs w:val="28"/>
        </w:rPr>
        <w:t>«Академия родительского образования» работает с теми, кому это надо:</w:t>
      </w:r>
    </w:p>
    <w:p w:rsidR="005F00BE" w:rsidRPr="00093DF8" w:rsidRDefault="005F00BE" w:rsidP="005F00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F00BE" w:rsidRPr="00093DF8" w:rsidRDefault="00FB0F60" w:rsidP="005F00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F00BE" w:rsidRPr="00CC0335">
          <w:rPr>
            <w:rStyle w:val="a7"/>
            <w:rFonts w:ascii="Times New Roman" w:hAnsi="Times New Roman" w:cs="Times New Roman"/>
            <w:sz w:val="28"/>
            <w:szCs w:val="28"/>
          </w:rPr>
          <w:t>Школа для двоих</w:t>
        </w:r>
      </w:hyperlink>
      <w:r w:rsidR="005F0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0BE" w:rsidRPr="00C17BA3" w:rsidRDefault="005F00BE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F00BE" w:rsidRPr="00C17BA3" w:rsidSect="00A44376"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60" w:rsidRDefault="00FB0F60" w:rsidP="0088199B">
      <w:pPr>
        <w:spacing w:after="0" w:line="240" w:lineRule="auto"/>
      </w:pPr>
      <w:r>
        <w:separator/>
      </w:r>
    </w:p>
  </w:endnote>
  <w:endnote w:type="continuationSeparator" w:id="0">
    <w:p w:rsidR="00FB0F60" w:rsidRDefault="00FB0F60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60" w:rsidRDefault="00FB0F60" w:rsidP="0088199B">
      <w:pPr>
        <w:spacing w:after="0" w:line="240" w:lineRule="auto"/>
      </w:pPr>
      <w:r>
        <w:separator/>
      </w:r>
    </w:p>
  </w:footnote>
  <w:footnote w:type="continuationSeparator" w:id="0">
    <w:p w:rsidR="00FB0F60" w:rsidRDefault="00FB0F60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17101659" wp14:editId="5F361FB5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B6F08"/>
    <w:multiLevelType w:val="multilevel"/>
    <w:tmpl w:val="9A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D6F45"/>
    <w:multiLevelType w:val="hybridMultilevel"/>
    <w:tmpl w:val="F8B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B43E8"/>
    <w:multiLevelType w:val="hybridMultilevel"/>
    <w:tmpl w:val="B67C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11048A"/>
    <w:multiLevelType w:val="hybridMultilevel"/>
    <w:tmpl w:val="AC88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35D65"/>
    <w:multiLevelType w:val="hybridMultilevel"/>
    <w:tmpl w:val="45A2CC78"/>
    <w:lvl w:ilvl="0" w:tplc="8B50ED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0B8C"/>
    <w:rsid w:val="00027D6B"/>
    <w:rsid w:val="00065C68"/>
    <w:rsid w:val="00066816"/>
    <w:rsid w:val="000836FC"/>
    <w:rsid w:val="00090972"/>
    <w:rsid w:val="000A4CE4"/>
    <w:rsid w:val="000A5814"/>
    <w:rsid w:val="000B29F2"/>
    <w:rsid w:val="000B2FD0"/>
    <w:rsid w:val="000B4939"/>
    <w:rsid w:val="000C70C8"/>
    <w:rsid w:val="000D2C8E"/>
    <w:rsid w:val="000D7B6B"/>
    <w:rsid w:val="000E777F"/>
    <w:rsid w:val="000F1729"/>
    <w:rsid w:val="00102C71"/>
    <w:rsid w:val="00121F0A"/>
    <w:rsid w:val="001720B8"/>
    <w:rsid w:val="0017285D"/>
    <w:rsid w:val="00173728"/>
    <w:rsid w:val="00176DE6"/>
    <w:rsid w:val="00190189"/>
    <w:rsid w:val="00193360"/>
    <w:rsid w:val="001D7E24"/>
    <w:rsid w:val="001E07DC"/>
    <w:rsid w:val="001F2031"/>
    <w:rsid w:val="001F57D1"/>
    <w:rsid w:val="002045C9"/>
    <w:rsid w:val="00210360"/>
    <w:rsid w:val="002124C4"/>
    <w:rsid w:val="00212E6E"/>
    <w:rsid w:val="00225B8F"/>
    <w:rsid w:val="002617CA"/>
    <w:rsid w:val="00273938"/>
    <w:rsid w:val="00274E87"/>
    <w:rsid w:val="00283115"/>
    <w:rsid w:val="00285943"/>
    <w:rsid w:val="00287F1B"/>
    <w:rsid w:val="00294AD1"/>
    <w:rsid w:val="00294DE5"/>
    <w:rsid w:val="002B6CB6"/>
    <w:rsid w:val="002C48E0"/>
    <w:rsid w:val="002D4B49"/>
    <w:rsid w:val="002E213B"/>
    <w:rsid w:val="002E4737"/>
    <w:rsid w:val="00352885"/>
    <w:rsid w:val="00355390"/>
    <w:rsid w:val="00362A24"/>
    <w:rsid w:val="00383F06"/>
    <w:rsid w:val="003871C0"/>
    <w:rsid w:val="003B23E1"/>
    <w:rsid w:val="003B45F1"/>
    <w:rsid w:val="003E40D7"/>
    <w:rsid w:val="003F061A"/>
    <w:rsid w:val="003F34EE"/>
    <w:rsid w:val="003F75BD"/>
    <w:rsid w:val="0041652D"/>
    <w:rsid w:val="00423227"/>
    <w:rsid w:val="00435678"/>
    <w:rsid w:val="004457BE"/>
    <w:rsid w:val="00457C4A"/>
    <w:rsid w:val="00462389"/>
    <w:rsid w:val="0046754C"/>
    <w:rsid w:val="00467677"/>
    <w:rsid w:val="00474245"/>
    <w:rsid w:val="00474FC6"/>
    <w:rsid w:val="0047531D"/>
    <w:rsid w:val="004C3F71"/>
    <w:rsid w:val="004E3E25"/>
    <w:rsid w:val="004E5844"/>
    <w:rsid w:val="004F7CB8"/>
    <w:rsid w:val="00500B5A"/>
    <w:rsid w:val="00501682"/>
    <w:rsid w:val="0057406A"/>
    <w:rsid w:val="0057634D"/>
    <w:rsid w:val="00591673"/>
    <w:rsid w:val="005A1A18"/>
    <w:rsid w:val="005D05EC"/>
    <w:rsid w:val="005E0AEF"/>
    <w:rsid w:val="005F00BE"/>
    <w:rsid w:val="005F3E65"/>
    <w:rsid w:val="005F43D4"/>
    <w:rsid w:val="006050F0"/>
    <w:rsid w:val="0060623A"/>
    <w:rsid w:val="00610D18"/>
    <w:rsid w:val="0061453C"/>
    <w:rsid w:val="0061476D"/>
    <w:rsid w:val="00623525"/>
    <w:rsid w:val="006264C1"/>
    <w:rsid w:val="0062665F"/>
    <w:rsid w:val="006509F2"/>
    <w:rsid w:val="0067110B"/>
    <w:rsid w:val="006B4040"/>
    <w:rsid w:val="006C3CD0"/>
    <w:rsid w:val="006F1A3F"/>
    <w:rsid w:val="006F28F7"/>
    <w:rsid w:val="006F6B22"/>
    <w:rsid w:val="00711D64"/>
    <w:rsid w:val="00713D9C"/>
    <w:rsid w:val="00724F7C"/>
    <w:rsid w:val="007320FE"/>
    <w:rsid w:val="00733CF5"/>
    <w:rsid w:val="00741CDF"/>
    <w:rsid w:val="00742576"/>
    <w:rsid w:val="0074430E"/>
    <w:rsid w:val="00763FCE"/>
    <w:rsid w:val="007739BD"/>
    <w:rsid w:val="00785B1E"/>
    <w:rsid w:val="00794DA6"/>
    <w:rsid w:val="0079696D"/>
    <w:rsid w:val="007A257E"/>
    <w:rsid w:val="007D2B1A"/>
    <w:rsid w:val="007E5444"/>
    <w:rsid w:val="008045B3"/>
    <w:rsid w:val="008120CE"/>
    <w:rsid w:val="00815196"/>
    <w:rsid w:val="0084192B"/>
    <w:rsid w:val="00844522"/>
    <w:rsid w:val="0086414C"/>
    <w:rsid w:val="00864917"/>
    <w:rsid w:val="00867DB9"/>
    <w:rsid w:val="0088199B"/>
    <w:rsid w:val="008B075F"/>
    <w:rsid w:val="008B63C4"/>
    <w:rsid w:val="008C6BD2"/>
    <w:rsid w:val="008D11C1"/>
    <w:rsid w:val="008E0D4B"/>
    <w:rsid w:val="00915A91"/>
    <w:rsid w:val="009226B7"/>
    <w:rsid w:val="0093729E"/>
    <w:rsid w:val="00962CA7"/>
    <w:rsid w:val="00963270"/>
    <w:rsid w:val="0096615B"/>
    <w:rsid w:val="00992D8B"/>
    <w:rsid w:val="009939FC"/>
    <w:rsid w:val="009A0C23"/>
    <w:rsid w:val="009A122E"/>
    <w:rsid w:val="009B65CE"/>
    <w:rsid w:val="009E6B81"/>
    <w:rsid w:val="00A16FB3"/>
    <w:rsid w:val="00A44376"/>
    <w:rsid w:val="00AA7F20"/>
    <w:rsid w:val="00AC4C99"/>
    <w:rsid w:val="00AF05BB"/>
    <w:rsid w:val="00AF27AF"/>
    <w:rsid w:val="00B2087E"/>
    <w:rsid w:val="00B2707F"/>
    <w:rsid w:val="00B40427"/>
    <w:rsid w:val="00B66862"/>
    <w:rsid w:val="00B764B2"/>
    <w:rsid w:val="00B777D5"/>
    <w:rsid w:val="00B91BDB"/>
    <w:rsid w:val="00B9421F"/>
    <w:rsid w:val="00B95A20"/>
    <w:rsid w:val="00B97059"/>
    <w:rsid w:val="00BA7EC6"/>
    <w:rsid w:val="00BC48DC"/>
    <w:rsid w:val="00BD20F3"/>
    <w:rsid w:val="00BD3123"/>
    <w:rsid w:val="00BD7E36"/>
    <w:rsid w:val="00BF59C5"/>
    <w:rsid w:val="00BF6875"/>
    <w:rsid w:val="00C17BA3"/>
    <w:rsid w:val="00C318F2"/>
    <w:rsid w:val="00C36D63"/>
    <w:rsid w:val="00C5318F"/>
    <w:rsid w:val="00C649DD"/>
    <w:rsid w:val="00C76AEE"/>
    <w:rsid w:val="00C80095"/>
    <w:rsid w:val="00C814DD"/>
    <w:rsid w:val="00C83301"/>
    <w:rsid w:val="00CA3235"/>
    <w:rsid w:val="00CB129B"/>
    <w:rsid w:val="00CC0335"/>
    <w:rsid w:val="00CC0464"/>
    <w:rsid w:val="00CD0AE4"/>
    <w:rsid w:val="00CE7F7D"/>
    <w:rsid w:val="00CF6167"/>
    <w:rsid w:val="00D03BBA"/>
    <w:rsid w:val="00D13129"/>
    <w:rsid w:val="00D21347"/>
    <w:rsid w:val="00D50889"/>
    <w:rsid w:val="00D52DFF"/>
    <w:rsid w:val="00D53E60"/>
    <w:rsid w:val="00D55A4B"/>
    <w:rsid w:val="00D643CC"/>
    <w:rsid w:val="00D7205E"/>
    <w:rsid w:val="00D74E5F"/>
    <w:rsid w:val="00D8558E"/>
    <w:rsid w:val="00D90449"/>
    <w:rsid w:val="00DA0B11"/>
    <w:rsid w:val="00DA2127"/>
    <w:rsid w:val="00DA5FA2"/>
    <w:rsid w:val="00DB1F16"/>
    <w:rsid w:val="00DC481E"/>
    <w:rsid w:val="00DD0A51"/>
    <w:rsid w:val="00DD163C"/>
    <w:rsid w:val="00DE26E9"/>
    <w:rsid w:val="00DE739C"/>
    <w:rsid w:val="00E15D29"/>
    <w:rsid w:val="00E259A3"/>
    <w:rsid w:val="00E415E4"/>
    <w:rsid w:val="00E5213B"/>
    <w:rsid w:val="00E54090"/>
    <w:rsid w:val="00E7463B"/>
    <w:rsid w:val="00E74E49"/>
    <w:rsid w:val="00E8548F"/>
    <w:rsid w:val="00E8784E"/>
    <w:rsid w:val="00E95719"/>
    <w:rsid w:val="00E95BB8"/>
    <w:rsid w:val="00EA47C4"/>
    <w:rsid w:val="00EC5EA7"/>
    <w:rsid w:val="00EF5C1B"/>
    <w:rsid w:val="00EF744C"/>
    <w:rsid w:val="00F1350B"/>
    <w:rsid w:val="00F23B46"/>
    <w:rsid w:val="00F24ACF"/>
    <w:rsid w:val="00F31319"/>
    <w:rsid w:val="00F331DF"/>
    <w:rsid w:val="00F35F2F"/>
    <w:rsid w:val="00F446FD"/>
    <w:rsid w:val="00F47184"/>
    <w:rsid w:val="00F52C1D"/>
    <w:rsid w:val="00F52DB7"/>
    <w:rsid w:val="00F54D62"/>
    <w:rsid w:val="00F7533D"/>
    <w:rsid w:val="00FA1175"/>
    <w:rsid w:val="00FA3A55"/>
    <w:rsid w:val="00FA6C8F"/>
    <w:rsid w:val="00FB0F60"/>
    <w:rsid w:val="00FB6631"/>
    <w:rsid w:val="00FC65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C318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C318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k.com/aro.proekt?w=wall-155074174_52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testio.ru/pop/family/124-test-139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6630C"/>
    <w:rsid w:val="00077B47"/>
    <w:rsid w:val="000C7799"/>
    <w:rsid w:val="00136020"/>
    <w:rsid w:val="002C5D1F"/>
    <w:rsid w:val="003A2D1A"/>
    <w:rsid w:val="003E6346"/>
    <w:rsid w:val="004D2DD7"/>
    <w:rsid w:val="005C30FA"/>
    <w:rsid w:val="00655453"/>
    <w:rsid w:val="00661362"/>
    <w:rsid w:val="00674033"/>
    <w:rsid w:val="00765007"/>
    <w:rsid w:val="00841857"/>
    <w:rsid w:val="00881DB4"/>
    <w:rsid w:val="0096449A"/>
    <w:rsid w:val="00982FCF"/>
    <w:rsid w:val="009E358F"/>
    <w:rsid w:val="00AE185B"/>
    <w:rsid w:val="00AF2D0E"/>
    <w:rsid w:val="00B72387"/>
    <w:rsid w:val="00B9545F"/>
    <w:rsid w:val="00BF3CBE"/>
    <w:rsid w:val="00CB35D6"/>
    <w:rsid w:val="00CF6F99"/>
    <w:rsid w:val="00D76CCF"/>
    <w:rsid w:val="00DC4DAA"/>
    <w:rsid w:val="00E0517B"/>
    <w:rsid w:val="00E70617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4421D-ADFF-491B-ADA8-85720B1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4</cp:revision>
  <dcterms:created xsi:type="dcterms:W3CDTF">2020-04-17T18:47:00Z</dcterms:created>
  <dcterms:modified xsi:type="dcterms:W3CDTF">2020-04-19T06:54:00Z</dcterms:modified>
</cp:coreProperties>
</file>